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352B" w14:textId="6A41025C" w:rsidR="00CC19D1" w:rsidRPr="00004165" w:rsidRDefault="00AE49F5" w:rsidP="00AE49F5">
      <w:pPr>
        <w:pStyle w:val="Heading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BÀI TẬP CHƯƠNG 5</w:t>
      </w:r>
    </w:p>
    <w:p w14:paraId="5F3583F3" w14:textId="77777777" w:rsidR="00C86D67" w:rsidRDefault="00AE49F5" w:rsidP="00C86D67">
      <w:pPr>
        <w:pStyle w:val="Heading2"/>
        <w:numPr>
          <w:ilvl w:val="0"/>
          <w:numId w:val="30"/>
        </w:numPr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 Sánh Giao Tiếp Truyền Thông Đồng bộ và Bất Đồng Bộ</w:t>
      </w:r>
    </w:p>
    <w:p w14:paraId="352459D2" w14:textId="0F2D7D88" w:rsidR="00575AEB" w:rsidRPr="00575AEB" w:rsidRDefault="00AE49F5" w:rsidP="00C86D67">
      <w:pPr>
        <w:pStyle w:val="Heading2"/>
        <w:numPr>
          <w:ilvl w:val="0"/>
          <w:numId w:val="30"/>
        </w:numPr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ADC9E46" w14:textId="2AA60D49" w:rsidR="00AE49F5" w:rsidRDefault="00AE49F5" w:rsidP="00AE49F5">
      <w:pPr>
        <w:pStyle w:val="Heading2"/>
        <w:numPr>
          <w:ilvl w:val="0"/>
          <w:numId w:val="30"/>
        </w:numPr>
        <w:spacing w:before="0" w:after="120"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 Sánh Giao Tiếp I2C Và SPI</w:t>
      </w:r>
      <w:r w:rsidR="00575AEB" w:rsidRPr="00575AEB">
        <w:rPr>
          <w:rFonts w:ascii="Times New Roman" w:eastAsiaTheme="minorHAnsi" w:hAnsi="Times New Roman" w:cs="Times New Roman"/>
          <w:b/>
          <w:bCs/>
          <w:color w:val="auto"/>
        </w:rPr>
        <w:t xml:space="preserve">: </w:t>
      </w:r>
    </w:p>
    <w:p w14:paraId="3F587546" w14:textId="01F2AD47" w:rsidR="00AE49F5" w:rsidRPr="00AE49F5" w:rsidRDefault="00AE49F5" w:rsidP="00AE49F5">
      <w:pPr>
        <w:pStyle w:val="Heading2"/>
        <w:numPr>
          <w:ilvl w:val="0"/>
          <w:numId w:val="30"/>
        </w:numPr>
        <w:spacing w:before="0" w:after="120"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>
        <w:rPr>
          <w:rFonts w:ascii="Times New Roman" w:eastAsiaTheme="minorHAnsi" w:hAnsi="Times New Roman" w:cs="Times New Roman"/>
          <w:b/>
          <w:bCs/>
          <w:color w:val="auto"/>
        </w:rPr>
        <w:t>Công Dụng Các Chân (PIN GPIO) Trong Board Arduino Uno:</w:t>
      </w:r>
      <w:r w:rsidRPr="00575AEB">
        <w:rPr>
          <w:rFonts w:ascii="Times New Roman" w:eastAsiaTheme="minorHAnsi" w:hAnsi="Times New Roman" w:cs="Times New Roman"/>
          <w:b/>
          <w:bCs/>
          <w:color w:val="auto"/>
        </w:rPr>
        <w:t xml:space="preserve"> </w:t>
      </w:r>
    </w:p>
    <w:p w14:paraId="62A6E0DA" w14:textId="491C7DD1" w:rsidR="00AE49F5" w:rsidRPr="00AE49F5" w:rsidRDefault="00AE49F5" w:rsidP="00AE49F5">
      <w:pPr>
        <w:pStyle w:val="Heading2"/>
        <w:numPr>
          <w:ilvl w:val="0"/>
          <w:numId w:val="30"/>
        </w:numPr>
        <w:spacing w:before="0" w:after="120"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>
        <w:rPr>
          <w:rFonts w:ascii="Times New Roman" w:eastAsiaTheme="minorHAnsi" w:hAnsi="Times New Roman" w:cs="Times New Roman"/>
          <w:b/>
          <w:bCs/>
          <w:color w:val="auto"/>
        </w:rPr>
        <w:t>Số Lượn</w:t>
      </w:r>
      <w:bookmarkStart w:id="0" w:name="_GoBack"/>
      <w:bookmarkEnd w:id="0"/>
      <w:r>
        <w:rPr>
          <w:rFonts w:ascii="Times New Roman" w:eastAsiaTheme="minorHAnsi" w:hAnsi="Times New Roman" w:cs="Times New Roman"/>
          <w:b/>
          <w:bCs/>
          <w:color w:val="auto"/>
        </w:rPr>
        <w:t xml:space="preserve">g Tối Đa Thiết Bị Kết Nối Với Board Arduino Uno </w:t>
      </w:r>
      <w:r w:rsidR="00C86D67">
        <w:rPr>
          <w:rFonts w:ascii="Times New Roman" w:eastAsiaTheme="minorHAnsi" w:hAnsi="Times New Roman" w:cs="Times New Roman"/>
          <w:b/>
          <w:bCs/>
          <w:color w:val="auto"/>
        </w:rPr>
        <w:t>Theo Chuẩn I2C, SPI Là Bao Nhiêu</w:t>
      </w:r>
    </w:p>
    <w:p w14:paraId="08A32612" w14:textId="68D5F0BD" w:rsidR="00AE49F5" w:rsidRDefault="00C86D67" w:rsidP="00AE49F5">
      <w:pPr>
        <w:pStyle w:val="Heading2"/>
        <w:numPr>
          <w:ilvl w:val="0"/>
          <w:numId w:val="30"/>
        </w:numPr>
        <w:spacing w:before="0" w:after="120" w:line="360" w:lineRule="auto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QTT Là Gì?</w:t>
      </w:r>
      <w:r w:rsidR="00AE49F5" w:rsidRPr="00575AEB">
        <w:rPr>
          <w:rFonts w:ascii="Times New Roman" w:eastAsiaTheme="minorHAnsi" w:hAnsi="Times New Roman" w:cs="Times New Roman"/>
          <w:b/>
          <w:bCs/>
          <w:color w:val="auto"/>
        </w:rPr>
        <w:t xml:space="preserve"> </w:t>
      </w:r>
    </w:p>
    <w:p w14:paraId="2719143A" w14:textId="77777777" w:rsidR="00AE49F5" w:rsidRPr="00AE49F5" w:rsidRDefault="00AE49F5" w:rsidP="00AE49F5"/>
    <w:p w14:paraId="73E5B9A6" w14:textId="13500FFD" w:rsidR="00A20B70" w:rsidRDefault="00A20B70" w:rsidP="00A20B70">
      <w:pPr>
        <w:jc w:val="center"/>
      </w:pPr>
    </w:p>
    <w:p w14:paraId="32C8FF6E" w14:textId="402A4BE1" w:rsidR="00A20B70" w:rsidRPr="00A20B70" w:rsidRDefault="00A20B70" w:rsidP="00A20B70"/>
    <w:p w14:paraId="513C722B" w14:textId="77777777" w:rsidR="00AF1CAC" w:rsidRPr="00075780" w:rsidRDefault="00AF1CAC" w:rsidP="0007578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14:paraId="1831FF05" w14:textId="77777777" w:rsidR="00AF1CAC" w:rsidRPr="00075780" w:rsidRDefault="00AF1CAC" w:rsidP="0007578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sectPr w:rsidR="00AF1CAC" w:rsidRPr="00075780" w:rsidSect="00075780">
      <w:footerReference w:type="default" r:id="rId8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8FF96" w14:textId="77777777" w:rsidR="00E1425A" w:rsidRDefault="00E1425A">
      <w:pPr>
        <w:spacing w:after="0" w:line="240" w:lineRule="auto"/>
      </w:pPr>
      <w:r>
        <w:separator/>
      </w:r>
    </w:p>
  </w:endnote>
  <w:endnote w:type="continuationSeparator" w:id="0">
    <w:p w14:paraId="571CB772" w14:textId="77777777" w:rsidR="00E1425A" w:rsidRDefault="00E1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66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20082" w14:textId="47DC552E" w:rsidR="00075780" w:rsidRDefault="000757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657A55" w14:textId="054DB128" w:rsidR="00A226E9" w:rsidRDefault="00A22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B497C" w14:textId="77777777" w:rsidR="00E1425A" w:rsidRDefault="00E1425A">
      <w:pPr>
        <w:spacing w:after="0" w:line="240" w:lineRule="auto"/>
      </w:pPr>
      <w:r>
        <w:separator/>
      </w:r>
    </w:p>
  </w:footnote>
  <w:footnote w:type="continuationSeparator" w:id="0">
    <w:p w14:paraId="428E0346" w14:textId="77777777" w:rsidR="00E1425A" w:rsidRDefault="00E1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E7B4F"/>
    <w:multiLevelType w:val="multilevel"/>
    <w:tmpl w:val="1A7E7B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11EA"/>
    <w:multiLevelType w:val="hybridMultilevel"/>
    <w:tmpl w:val="02A6D44A"/>
    <w:lvl w:ilvl="0" w:tplc="66F41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00C50"/>
    <w:multiLevelType w:val="hybridMultilevel"/>
    <w:tmpl w:val="C84EFE24"/>
    <w:lvl w:ilvl="0" w:tplc="5652F83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445341D"/>
    <w:multiLevelType w:val="hybridMultilevel"/>
    <w:tmpl w:val="E8882B90"/>
    <w:lvl w:ilvl="0" w:tplc="66F41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A3AD4"/>
    <w:multiLevelType w:val="hybridMultilevel"/>
    <w:tmpl w:val="3CAAD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45E"/>
    <w:multiLevelType w:val="multilevel"/>
    <w:tmpl w:val="6A14193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772FE2"/>
    <w:multiLevelType w:val="hybridMultilevel"/>
    <w:tmpl w:val="34608ED6"/>
    <w:lvl w:ilvl="0" w:tplc="A0F0C3E2">
      <w:start w:val="1"/>
      <w:numFmt w:val="lowerLetter"/>
      <w:pStyle w:val="cushead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725B38"/>
    <w:multiLevelType w:val="hybridMultilevel"/>
    <w:tmpl w:val="629422FC"/>
    <w:lvl w:ilvl="0" w:tplc="A2F2A0BE">
      <w:start w:val="8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591681"/>
    <w:multiLevelType w:val="multilevel"/>
    <w:tmpl w:val="CC08F1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4EA2C9B"/>
    <w:multiLevelType w:val="hybridMultilevel"/>
    <w:tmpl w:val="2C2C0CCA"/>
    <w:lvl w:ilvl="0" w:tplc="0368F2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322B"/>
    <w:multiLevelType w:val="multilevel"/>
    <w:tmpl w:val="9462F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76B4875"/>
    <w:multiLevelType w:val="hybridMultilevel"/>
    <w:tmpl w:val="C84EFE24"/>
    <w:lvl w:ilvl="0" w:tplc="FFFFFFFF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FC47404"/>
    <w:multiLevelType w:val="hybridMultilevel"/>
    <w:tmpl w:val="2D9031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152572"/>
    <w:multiLevelType w:val="hybridMultilevel"/>
    <w:tmpl w:val="C84EFE24"/>
    <w:lvl w:ilvl="0" w:tplc="FFFFFFFF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7EF6F22"/>
    <w:multiLevelType w:val="multilevel"/>
    <w:tmpl w:val="7F7EA7A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F30C02"/>
    <w:multiLevelType w:val="hybridMultilevel"/>
    <w:tmpl w:val="4CF603C8"/>
    <w:lvl w:ilvl="0" w:tplc="9F1A1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E4D60"/>
    <w:multiLevelType w:val="hybridMultilevel"/>
    <w:tmpl w:val="C244649C"/>
    <w:lvl w:ilvl="0" w:tplc="B5D414E4">
      <w:start w:val="1"/>
      <w:numFmt w:val="decimal"/>
      <w:pStyle w:val="cushead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A638A"/>
    <w:multiLevelType w:val="hybridMultilevel"/>
    <w:tmpl w:val="CBA4F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628E9"/>
    <w:multiLevelType w:val="hybridMultilevel"/>
    <w:tmpl w:val="5DC244FA"/>
    <w:lvl w:ilvl="0" w:tplc="F628F414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25B7D94"/>
    <w:multiLevelType w:val="hybridMultilevel"/>
    <w:tmpl w:val="A55C2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B7C5B"/>
    <w:multiLevelType w:val="multilevel"/>
    <w:tmpl w:val="32DEB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 w15:restartNumberingAfterBreak="0">
    <w:nsid w:val="64FC6714"/>
    <w:multiLevelType w:val="hybridMultilevel"/>
    <w:tmpl w:val="3EC68ECE"/>
    <w:lvl w:ilvl="0" w:tplc="38AA36A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F02DA8"/>
    <w:multiLevelType w:val="hybridMultilevel"/>
    <w:tmpl w:val="16948D90"/>
    <w:lvl w:ilvl="0" w:tplc="401CC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47E7D"/>
    <w:multiLevelType w:val="hybridMultilevel"/>
    <w:tmpl w:val="C84EFE24"/>
    <w:lvl w:ilvl="0" w:tplc="FFFFFFFF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 w15:restartNumberingAfterBreak="0">
    <w:nsid w:val="6BCE00F5"/>
    <w:multiLevelType w:val="hybridMultilevel"/>
    <w:tmpl w:val="FAC632B0"/>
    <w:lvl w:ilvl="0" w:tplc="D3D05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166A4"/>
    <w:multiLevelType w:val="hybridMultilevel"/>
    <w:tmpl w:val="7F3C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54D2B"/>
    <w:multiLevelType w:val="hybridMultilevel"/>
    <w:tmpl w:val="D2A6A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23FE0"/>
    <w:multiLevelType w:val="hybridMultilevel"/>
    <w:tmpl w:val="64022EA4"/>
    <w:lvl w:ilvl="0" w:tplc="66F41A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1025BF"/>
    <w:multiLevelType w:val="hybridMultilevel"/>
    <w:tmpl w:val="4F365D22"/>
    <w:lvl w:ilvl="0" w:tplc="CF6017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E26086"/>
    <w:multiLevelType w:val="hybridMultilevel"/>
    <w:tmpl w:val="C3562EFC"/>
    <w:lvl w:ilvl="0" w:tplc="E7624C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6"/>
  </w:num>
  <w:num w:numId="5">
    <w:abstractNumId w:val="1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12"/>
  </w:num>
  <w:num w:numId="13">
    <w:abstractNumId w:val="27"/>
  </w:num>
  <w:num w:numId="14">
    <w:abstractNumId w:val="22"/>
  </w:num>
  <w:num w:numId="15">
    <w:abstractNumId w:val="19"/>
  </w:num>
  <w:num w:numId="16">
    <w:abstractNumId w:val="24"/>
  </w:num>
  <w:num w:numId="17">
    <w:abstractNumId w:val="15"/>
  </w:num>
  <w:num w:numId="18">
    <w:abstractNumId w:val="4"/>
  </w:num>
  <w:num w:numId="19">
    <w:abstractNumId w:val="2"/>
  </w:num>
  <w:num w:numId="20">
    <w:abstractNumId w:val="23"/>
  </w:num>
  <w:num w:numId="21">
    <w:abstractNumId w:val="11"/>
  </w:num>
  <w:num w:numId="22">
    <w:abstractNumId w:val="13"/>
  </w:num>
  <w:num w:numId="23">
    <w:abstractNumId w:val="9"/>
  </w:num>
  <w:num w:numId="24">
    <w:abstractNumId w:val="1"/>
  </w:num>
  <w:num w:numId="25">
    <w:abstractNumId w:val="3"/>
  </w:num>
  <w:num w:numId="26">
    <w:abstractNumId w:val="29"/>
  </w:num>
  <w:num w:numId="27">
    <w:abstractNumId w:val="21"/>
  </w:num>
  <w:num w:numId="28">
    <w:abstractNumId w:val="7"/>
  </w:num>
  <w:num w:numId="29">
    <w:abstractNumId w:val="20"/>
  </w:num>
  <w:num w:numId="30">
    <w:abstractNumId w:val="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30"/>
    <w:rsid w:val="00004165"/>
    <w:rsid w:val="000108EA"/>
    <w:rsid w:val="00015E79"/>
    <w:rsid w:val="000247C5"/>
    <w:rsid w:val="0004492D"/>
    <w:rsid w:val="00074077"/>
    <w:rsid w:val="00075780"/>
    <w:rsid w:val="000D161F"/>
    <w:rsid w:val="000E604F"/>
    <w:rsid w:val="00110E18"/>
    <w:rsid w:val="00130EC4"/>
    <w:rsid w:val="0013466C"/>
    <w:rsid w:val="00137324"/>
    <w:rsid w:val="0014640E"/>
    <w:rsid w:val="001F35EC"/>
    <w:rsid w:val="002209D3"/>
    <w:rsid w:val="0022592C"/>
    <w:rsid w:val="00247A07"/>
    <w:rsid w:val="00276EEF"/>
    <w:rsid w:val="00301B6F"/>
    <w:rsid w:val="00307217"/>
    <w:rsid w:val="003A1691"/>
    <w:rsid w:val="003E1AEF"/>
    <w:rsid w:val="003E34F6"/>
    <w:rsid w:val="003F3AD8"/>
    <w:rsid w:val="004176FE"/>
    <w:rsid w:val="004319AC"/>
    <w:rsid w:val="00441D9D"/>
    <w:rsid w:val="00492DB7"/>
    <w:rsid w:val="004970AB"/>
    <w:rsid w:val="005067A9"/>
    <w:rsid w:val="0051144D"/>
    <w:rsid w:val="0053359E"/>
    <w:rsid w:val="00575AEB"/>
    <w:rsid w:val="005816D7"/>
    <w:rsid w:val="005823C9"/>
    <w:rsid w:val="005A47B1"/>
    <w:rsid w:val="005C5B26"/>
    <w:rsid w:val="006307D6"/>
    <w:rsid w:val="00636218"/>
    <w:rsid w:val="00652234"/>
    <w:rsid w:val="0070379D"/>
    <w:rsid w:val="007058D4"/>
    <w:rsid w:val="00705D17"/>
    <w:rsid w:val="007066FB"/>
    <w:rsid w:val="007708DB"/>
    <w:rsid w:val="00797CF3"/>
    <w:rsid w:val="007D0188"/>
    <w:rsid w:val="007E3F94"/>
    <w:rsid w:val="0081261A"/>
    <w:rsid w:val="0083136B"/>
    <w:rsid w:val="00831BF6"/>
    <w:rsid w:val="00842699"/>
    <w:rsid w:val="008438A8"/>
    <w:rsid w:val="008862C1"/>
    <w:rsid w:val="008903CA"/>
    <w:rsid w:val="008C5D6F"/>
    <w:rsid w:val="008E1009"/>
    <w:rsid w:val="009167B7"/>
    <w:rsid w:val="00972AB5"/>
    <w:rsid w:val="0097698F"/>
    <w:rsid w:val="009F1AC0"/>
    <w:rsid w:val="009F353C"/>
    <w:rsid w:val="00A16BB5"/>
    <w:rsid w:val="00A20B70"/>
    <w:rsid w:val="00A226E9"/>
    <w:rsid w:val="00A324EE"/>
    <w:rsid w:val="00A64C2F"/>
    <w:rsid w:val="00A9197C"/>
    <w:rsid w:val="00AB10B1"/>
    <w:rsid w:val="00AE49F5"/>
    <w:rsid w:val="00AF1CAC"/>
    <w:rsid w:val="00B02B3A"/>
    <w:rsid w:val="00B2162B"/>
    <w:rsid w:val="00B26E67"/>
    <w:rsid w:val="00B30430"/>
    <w:rsid w:val="00B766FF"/>
    <w:rsid w:val="00BC6DA7"/>
    <w:rsid w:val="00BD0FEF"/>
    <w:rsid w:val="00BF1A2E"/>
    <w:rsid w:val="00C606CA"/>
    <w:rsid w:val="00C67F50"/>
    <w:rsid w:val="00C86D67"/>
    <w:rsid w:val="00C9516A"/>
    <w:rsid w:val="00CC19D1"/>
    <w:rsid w:val="00CC2C02"/>
    <w:rsid w:val="00CE0E5A"/>
    <w:rsid w:val="00CF007F"/>
    <w:rsid w:val="00D33713"/>
    <w:rsid w:val="00D61908"/>
    <w:rsid w:val="00DD7DF4"/>
    <w:rsid w:val="00E024F3"/>
    <w:rsid w:val="00E1425A"/>
    <w:rsid w:val="00E21BF2"/>
    <w:rsid w:val="00E33390"/>
    <w:rsid w:val="00E55DB9"/>
    <w:rsid w:val="00E62761"/>
    <w:rsid w:val="00E67399"/>
    <w:rsid w:val="00E82ECA"/>
    <w:rsid w:val="00EB0BDC"/>
    <w:rsid w:val="00EC0D14"/>
    <w:rsid w:val="00ED7660"/>
    <w:rsid w:val="00F33B85"/>
    <w:rsid w:val="00F426E4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B90F3"/>
  <w15:docId w15:val="{E6E54690-0D1A-4504-8058-3172B8EC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AEB"/>
    <w:pPr>
      <w:spacing w:after="120"/>
    </w:pPr>
    <w:rPr>
      <w:rFonts w:eastAsia="MS Minch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04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4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B30430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30430"/>
    <w:rPr>
      <w:rFonts w:eastAsia="MS Minch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B30430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30430"/>
    <w:rPr>
      <w:rFonts w:eastAsia="MS Mincho"/>
      <w:sz w:val="20"/>
      <w:szCs w:val="20"/>
    </w:rPr>
  </w:style>
  <w:style w:type="paragraph" w:customStyle="1" w:styleId="p1">
    <w:name w:val="p1"/>
    <w:basedOn w:val="Normal"/>
    <w:rsid w:val="00B30430"/>
    <w:pPr>
      <w:spacing w:after="0" w:line="240" w:lineRule="auto"/>
    </w:pPr>
    <w:rPr>
      <w:rFonts w:ascii="Consolas" w:hAnsi="Consolas" w:cs="Times New Roman"/>
      <w:color w:val="FF2600"/>
      <w:sz w:val="16"/>
      <w:szCs w:val="16"/>
      <w:lang w:eastAsia="ja-JP"/>
    </w:rPr>
  </w:style>
  <w:style w:type="paragraph" w:customStyle="1" w:styleId="cushead2">
    <w:name w:val="cus_head2"/>
    <w:basedOn w:val="ListParagraph"/>
    <w:link w:val="cushead2Char"/>
    <w:qFormat/>
    <w:rsid w:val="00B30430"/>
    <w:pPr>
      <w:numPr>
        <w:numId w:val="3"/>
      </w:numPr>
      <w:spacing w:before="120"/>
      <w:outlineLvl w:val="1"/>
    </w:pPr>
    <w:rPr>
      <w:rFonts w:ascii="Times New Roman" w:eastAsiaTheme="minorHAnsi" w:hAnsi="Times New Roman"/>
      <w:b/>
      <w:sz w:val="24"/>
      <w:szCs w:val="24"/>
    </w:rPr>
  </w:style>
  <w:style w:type="paragraph" w:customStyle="1" w:styleId="cusbody">
    <w:name w:val="cus_body"/>
    <w:basedOn w:val="Normal"/>
    <w:link w:val="cusbodyChar"/>
    <w:qFormat/>
    <w:rsid w:val="00B30430"/>
    <w:pPr>
      <w:spacing w:before="120"/>
      <w:ind w:left="851"/>
    </w:pPr>
    <w:rPr>
      <w:rFonts w:ascii="Times New Roman" w:eastAsiaTheme="minorHAnsi" w:hAnsi="Times New Roman"/>
      <w:sz w:val="24"/>
      <w:szCs w:val="24"/>
    </w:rPr>
  </w:style>
  <w:style w:type="character" w:customStyle="1" w:styleId="cushead2Char">
    <w:name w:val="cus_head2 Char"/>
    <w:basedOn w:val="DefaultParagraphFont"/>
    <w:link w:val="cushead2"/>
    <w:rsid w:val="00B30430"/>
    <w:rPr>
      <w:rFonts w:ascii="Times New Roman" w:hAnsi="Times New Roman"/>
      <w:b/>
      <w:sz w:val="24"/>
      <w:szCs w:val="24"/>
    </w:rPr>
  </w:style>
  <w:style w:type="paragraph" w:customStyle="1" w:styleId="cushead3">
    <w:name w:val="cus_head3"/>
    <w:basedOn w:val="cusbody"/>
    <w:link w:val="cushead3Char"/>
    <w:qFormat/>
    <w:rsid w:val="00B30430"/>
    <w:pPr>
      <w:numPr>
        <w:numId w:val="4"/>
      </w:numPr>
      <w:ind w:left="1211"/>
      <w:outlineLvl w:val="2"/>
    </w:pPr>
    <w:rPr>
      <w:i/>
    </w:rPr>
  </w:style>
  <w:style w:type="character" w:customStyle="1" w:styleId="cusbodyChar">
    <w:name w:val="cus_body Char"/>
    <w:basedOn w:val="DefaultParagraphFont"/>
    <w:link w:val="cusbody"/>
    <w:rsid w:val="00B30430"/>
    <w:rPr>
      <w:rFonts w:ascii="Times New Roman" w:hAnsi="Times New Roman"/>
      <w:sz w:val="24"/>
      <w:szCs w:val="24"/>
    </w:rPr>
  </w:style>
  <w:style w:type="character" w:customStyle="1" w:styleId="cushead3Char">
    <w:name w:val="cus_head3 Char"/>
    <w:basedOn w:val="cusbodyChar"/>
    <w:link w:val="cushead3"/>
    <w:rsid w:val="00B30430"/>
    <w:rPr>
      <w:rFonts w:ascii="Times New Roman" w:hAnsi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0F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7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37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37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3371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337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D1"/>
    <w:rPr>
      <w:rFonts w:ascii="Tahoma" w:eastAsia="MS Mincho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C6D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4FA9-C215-45AC-AF44-842AF725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ỳnh Quốc Huy</cp:lastModifiedBy>
  <cp:revision>27</cp:revision>
  <dcterms:created xsi:type="dcterms:W3CDTF">2022-10-16T15:14:00Z</dcterms:created>
  <dcterms:modified xsi:type="dcterms:W3CDTF">2025-09-09T10:15:00Z</dcterms:modified>
</cp:coreProperties>
</file>